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7"/>
        <w:gridCol w:w="39"/>
        <w:gridCol w:w="528"/>
        <w:gridCol w:w="180"/>
        <w:gridCol w:w="1237"/>
        <w:gridCol w:w="181"/>
        <w:gridCol w:w="669"/>
        <w:gridCol w:w="323"/>
        <w:gridCol w:w="244"/>
        <w:gridCol w:w="465"/>
        <w:gridCol w:w="2977"/>
        <w:gridCol w:w="283"/>
        <w:gridCol w:w="284"/>
        <w:gridCol w:w="283"/>
        <w:gridCol w:w="284"/>
        <w:gridCol w:w="850"/>
        <w:gridCol w:w="697"/>
        <w:gridCol w:w="567"/>
        <w:gridCol w:w="12"/>
      </w:tblGrid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spacing w:line="360" w:lineRule="auto"/>
            </w:pPr>
            <w:bookmarkStart w:id="0" w:name="_Hlk6966692"/>
            <w:bookmarkStart w:id="1" w:name="_Hlk7015217"/>
            <w:bookmarkStart w:id="2" w:name="_GoBack"/>
            <w:bookmarkEnd w:id="2"/>
          </w:p>
        </w:tc>
      </w:tr>
      <w:tr w:rsidR="00826FFE" w:rsidTr="00826FFE">
        <w:trPr>
          <w:gridAfter w:val="1"/>
          <w:wAfter w:w="12" w:type="dxa"/>
          <w:trHeight w:val="1411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6FFE" w:rsidRDefault="00826FFE" w:rsidP="000D4E07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>ПРИЛОЖЕНИЕ А</w:t>
            </w:r>
          </w:p>
          <w:p w:rsidR="00826FFE" w:rsidRDefault="00826FFE" w:rsidP="000D4E07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826FFE" w:rsidRPr="00403375" w:rsidRDefault="00826FFE" w:rsidP="000D4E07">
            <w:pPr>
              <w:ind w:right="218" w:firstLine="142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боты системы</w:t>
            </w:r>
          </w:p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6B5DD4" w:rsidRDefault="00826FFE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0"/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</w:p>
        </w:tc>
      </w:tr>
      <w:tr w:rsidR="00826FFE" w:rsidTr="00BB7EE8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6FFE" w:rsidRPr="00987C41" w:rsidRDefault="005216B0" w:rsidP="00BB7EE8">
            <w:pPr>
              <w:tabs>
                <w:tab w:val="left" w:pos="1020"/>
                <w:tab w:val="left" w:pos="5700"/>
              </w:tabs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6860" w:dyaOrig="23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0.6pt;height:8in" o:ole="">
                  <v:imagedata r:id="rId6" o:title=""/>
                </v:shape>
                <o:OLEObject Type="Link" ProgID="Visio.Drawing.15" ShapeID="_x0000_i1029" DrawAspect="Content" r:id="rId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2538DA" w:rsidRDefault="00826FFE" w:rsidP="000D4E07">
            <w:pPr>
              <w:jc w:val="center"/>
              <w:rPr>
                <w:lang w:val="en-US"/>
              </w:rPr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</w:t>
            </w:r>
            <w:r w:rsidR="002538DA">
              <w:rPr>
                <w:b/>
                <w:sz w:val="32"/>
                <w:szCs w:val="32"/>
                <w:lang w:val="en-US"/>
              </w:rPr>
              <w:t>3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2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1"/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</w:p>
        </w:tc>
      </w:tr>
      <w:tr w:rsidR="00826FFE" w:rsidTr="00BB7EE8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6FFE" w:rsidRPr="00987C41" w:rsidRDefault="005216B0" w:rsidP="00BB7EE8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8430" w:dyaOrig="17154">
                <v:shape id="_x0000_i1035" type="#_x0000_t75" style="width:279.6pt;height:567pt" o:ole="">
                  <v:imagedata r:id="rId8" o:title=""/>
                </v:shape>
                <o:OLEObject Type="Link" ProgID="Visio.Drawing.15" ShapeID="_x0000_i1035" DrawAspect="Content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2538DA" w:rsidRDefault="00826FFE" w:rsidP="000D4E07">
            <w:pPr>
              <w:jc w:val="center"/>
              <w:rPr>
                <w:lang w:val="en-US"/>
              </w:rPr>
            </w:pPr>
            <w:r w:rsidRPr="002B5A9F">
              <w:rPr>
                <w:b/>
                <w:sz w:val="32"/>
                <w:szCs w:val="32"/>
              </w:rPr>
              <w:t xml:space="preserve">КП.09.02.03.ПКИПТ.297С.216.19 </w:t>
            </w:r>
            <w:r>
              <w:rPr>
                <w:b/>
                <w:sz w:val="32"/>
                <w:szCs w:val="32"/>
              </w:rPr>
              <w:t>Д</w:t>
            </w:r>
            <w:r w:rsidR="002538DA">
              <w:rPr>
                <w:b/>
                <w:sz w:val="32"/>
                <w:szCs w:val="32"/>
                <w:lang w:val="en-US"/>
              </w:rPr>
              <w:t>3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2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2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spacing w:line="360" w:lineRule="auto"/>
            </w:pPr>
          </w:p>
        </w:tc>
      </w:tr>
      <w:tr w:rsidR="00826FFE" w:rsidTr="00826FFE">
        <w:trPr>
          <w:gridAfter w:val="1"/>
          <w:wAfter w:w="12" w:type="dxa"/>
          <w:trHeight w:val="1411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6FFE" w:rsidRDefault="00826FFE" w:rsidP="000D4E07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Б</w:t>
            </w:r>
          </w:p>
          <w:p w:rsidR="00826FFE" w:rsidRDefault="00826FFE" w:rsidP="000D4E07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826FFE" w:rsidRPr="00F4437B" w:rsidRDefault="00826FFE" w:rsidP="000D4E07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есурсов системы</w:t>
            </w:r>
          </w:p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6B5DD4" w:rsidRDefault="00826FFE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52BE">
              <w:rPr>
                <w:sz w:val="20"/>
                <w:szCs w:val="20"/>
              </w:rPr>
              <w:t>5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  <w:bookmarkStart w:id="3" w:name="_Hlk6968215"/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rPr>
                <w:sz w:val="28"/>
                <w:szCs w:val="28"/>
              </w:rPr>
            </w:pPr>
          </w:p>
          <w:p w:rsidR="00826FFE" w:rsidRPr="00987C41" w:rsidRDefault="005216B0" w:rsidP="000D4E07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0380" w:dyaOrig="8472">
                <v:shape id="_x0000_i1037" type="#_x0000_t75" style="width:387.6pt;height:339pt" o:ole="">
                  <v:imagedata r:id="rId10" o:title=""/>
                </v:shape>
                <o:OLEObject Type="Link" ProgID="Visio.Drawing.15" ShapeID="_x0000_i1037" DrawAspect="Content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1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3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538DA"/>
    <w:rsid w:val="00260892"/>
    <w:rsid w:val="00264723"/>
    <w:rsid w:val="00370016"/>
    <w:rsid w:val="00385897"/>
    <w:rsid w:val="003D5F00"/>
    <w:rsid w:val="00453018"/>
    <w:rsid w:val="00473B6A"/>
    <w:rsid w:val="004E5B2C"/>
    <w:rsid w:val="00506A4A"/>
    <w:rsid w:val="005216B0"/>
    <w:rsid w:val="005F6EBE"/>
    <w:rsid w:val="00646727"/>
    <w:rsid w:val="006B5DD4"/>
    <w:rsid w:val="00826FFE"/>
    <w:rsid w:val="008419D2"/>
    <w:rsid w:val="00902F8F"/>
    <w:rsid w:val="0093444C"/>
    <w:rsid w:val="00984613"/>
    <w:rsid w:val="00A12A4A"/>
    <w:rsid w:val="00A27AB5"/>
    <w:rsid w:val="00AC7101"/>
    <w:rsid w:val="00B079DE"/>
    <w:rsid w:val="00B3656B"/>
    <w:rsid w:val="00BA1341"/>
    <w:rsid w:val="00BB7EE8"/>
    <w:rsid w:val="00C452BE"/>
    <w:rsid w:val="00C56F95"/>
    <w:rsid w:val="00CC37E9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647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file:///C:\OSPanel\domains\mydiploma.ru\docs\&#1057;&#1093;&#1077;&#1084;&#1099;\&#1044;&#1077;&#1103;&#1090;&#1077;&#1083;&#1100;&#1085;&#1086;&#1089;&#1090;&#1100;.vsd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OSPanel\domains\mydiploma.ru\docs\&#1057;&#1093;&#1077;&#1084;&#1099;\&#1056;&#1077;&#1089;&#1091;&#1088;&#1089;&#1099;.vsd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file:///C:\OSPanel\domains\mydiploma.ru\docs\&#1057;&#1093;&#1077;&#1084;&#1099;\&#1044;&#1077;&#1103;&#1090;&#1077;&#1083;&#1100;&#1085;&#1086;&#1089;&#1090;&#1100;%202.vs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F5DF-7121-4C54-84DC-25625AD2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0</cp:revision>
  <dcterms:created xsi:type="dcterms:W3CDTF">2019-04-24T13:26:00Z</dcterms:created>
  <dcterms:modified xsi:type="dcterms:W3CDTF">2019-04-25T10:01:00Z</dcterms:modified>
</cp:coreProperties>
</file>